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07" w:rsidRDefault="00485507" w:rsidP="00485507">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43.43.830 and 2017 c 272 s 5 are each amended to read as follows:</w:t>
      </w:r>
    </w:p>
    <w:p w:rsidR="00485507" w:rsidRDefault="00485507" w:rsidP="00485507">
      <w:pPr>
        <w:spacing w:line="408" w:lineRule="exact"/>
        <w:ind w:firstLine="576"/>
      </w:pPr>
      <w:r>
        <w:t>Unless the context clearly requires otherwise, the definitions in this section apply throughout RCW 43.43.830 through 43.43.845.</w:t>
      </w:r>
    </w:p>
    <w:p w:rsidR="00485507" w:rsidRDefault="00485507" w:rsidP="00485507">
      <w:pPr>
        <w:spacing w:line="408" w:lineRule="exact"/>
        <w:ind w:firstLine="576"/>
      </w:pPr>
      <w:r>
        <w:t>(1) "Agency" means any person, firm, partnership, association, corporation, or facility which receives, provides services to, houses or otherwise cares for vulnerable adults, juveniles, or children, or which provides child day care, early learning, or early childhood education services.</w:t>
      </w:r>
    </w:p>
    <w:p w:rsidR="00485507" w:rsidRDefault="00485507" w:rsidP="00485507">
      <w:pPr>
        <w:spacing w:line="408" w:lineRule="exact"/>
        <w:ind w:firstLine="576"/>
      </w:pPr>
      <w:r>
        <w:t>(2) "Applicant" means:</w:t>
      </w:r>
    </w:p>
    <w:p w:rsidR="00485507" w:rsidRDefault="00485507" w:rsidP="00485507">
      <w:pPr>
        <w:spacing w:line="408" w:lineRule="exact"/>
        <w:ind w:firstLine="576"/>
      </w:pPr>
      <w:r>
        <w:t>(a) Any prospective employee who will or may have unsupervised access to children under sixteen years of age or developmentally disabled persons or vulnerable adults during the course of his or her employment or involvement with the business or organization;</w:t>
      </w:r>
    </w:p>
    <w:p w:rsidR="00485507" w:rsidRDefault="00485507" w:rsidP="00485507">
      <w:pPr>
        <w:spacing w:line="408" w:lineRule="exact"/>
        <w:ind w:firstLine="576"/>
      </w:pPr>
      <w:r>
        <w:t>(b) Any prospective volunteer who will have regularly scheduled unsupervised access to children under sixteen years of age, developmentally disabled persons, or vulnerable adults during the course of his or her employment or involvement with the business or organization under circumstances where such access will or may involve groups of (i) five or fewer children under twelve years of age, (ii) three or fewer children between twelve and sixteen years of age, (iii) developmentally disabled persons, or (iv) vulnerable adults;</w:t>
      </w:r>
    </w:p>
    <w:p w:rsidR="00485507" w:rsidRDefault="00485507" w:rsidP="00485507">
      <w:pPr>
        <w:spacing w:line="408" w:lineRule="exact"/>
        <w:ind w:firstLine="576"/>
      </w:pPr>
      <w:r>
        <w:t>(c) Any prospective adoptive parent, as defined in RCW 26.33.020; or</w:t>
      </w:r>
    </w:p>
    <w:p w:rsidR="00485507" w:rsidRDefault="00485507" w:rsidP="00485507">
      <w:pPr>
        <w:spacing w:line="408" w:lineRule="exact"/>
        <w:ind w:firstLine="576"/>
      </w:pPr>
      <w:r>
        <w:t>(d) Any prospective custodian in a nonparental custody proceeding under chapter 26.10 RCW.</w:t>
      </w:r>
    </w:p>
    <w:p w:rsidR="00485507" w:rsidRDefault="00485507" w:rsidP="00485507">
      <w:pPr>
        <w:spacing w:line="408" w:lineRule="exact"/>
        <w:ind w:firstLine="576"/>
      </w:pPr>
      <w:r>
        <w:t xml:space="preserve">(3) "Business or organization" means a person, business, or organization licensed in this state, any agency of the state, or other governmental entity, that educates, trains, treats, supervises, houses, or provides recreation to developmentally disabled persons, vulnerable adults, or children under sixteen years </w:t>
      </w:r>
      <w:r>
        <w:lastRenderedPageBreak/>
        <w:t>of age, or that provides child day care, early learning, or early learning childhood education services, including but not limited to public housing authorities, school districts, and educational service districts.</w:t>
      </w:r>
    </w:p>
    <w:p w:rsidR="00485507" w:rsidRDefault="00485507" w:rsidP="00485507">
      <w:pPr>
        <w:spacing w:line="408" w:lineRule="exact"/>
        <w:ind w:firstLine="576"/>
      </w:pPr>
      <w:r>
        <w:t>(4) "Civil adjudication proceeding" is a judicial or administrative adjudicative proceeding that results in a finding of, or upholds an agency finding of, domestic violence, abuse, sexual abuse, neglect, abandonment, violation of a professional licensing standard regarding a child or vulnerable adult, or exploitation or financial exploitation of a child or vulnerable adult under any provision of law, including but not limited to chapter 13.34, 26.44, or 74.34 RCW, or rules adopted under chapters 18.51 and 74.42 RCW. "Civil adjudication proceeding" also includes judicial or administrative findings that become final due to the failure of the alleged perpetrator to timely exercise a legal right to administratively challenge such findings.</w:t>
      </w:r>
    </w:p>
    <w:p w:rsidR="00485507" w:rsidRDefault="00485507" w:rsidP="00485507">
      <w:pPr>
        <w:spacing w:line="408" w:lineRule="exact"/>
        <w:ind w:firstLine="576"/>
      </w:pPr>
      <w:r>
        <w:t>(5) "Client" or "resident" means a child, person with developmental disabilities, or vulnerable adult applying for housing assistance from a business or organization.</w:t>
      </w:r>
    </w:p>
    <w:p w:rsidR="00485507" w:rsidRDefault="00485507" w:rsidP="00485507">
      <w:pPr>
        <w:spacing w:line="408" w:lineRule="exact"/>
        <w:ind w:firstLine="576"/>
      </w:pPr>
      <w:r>
        <w:t>(6) "Conviction record" means "conviction record" information as defined in RCW 10.97.030 and 10.97.050 relating to a crime committed by either an adult or a juvenile. It does not include a conviction for an offense that has been the subject of an expungement, pardon, annulment, certificate of rehabilitation, or other equivalent procedure based on a finding of the rehabilitation of the person convicted, or a conviction that has been the subject of a pardon, annulment, or other equivalent procedure based on a finding of innocence. It does include convictions for offenses for which the defendant received a deferred or suspended sentence, unless the record has been expunged according to law.</w:t>
      </w:r>
    </w:p>
    <w:p w:rsidR="00485507" w:rsidRDefault="00485507" w:rsidP="00485507">
      <w:pPr>
        <w:spacing w:line="408" w:lineRule="exact"/>
        <w:ind w:firstLine="576"/>
      </w:pPr>
      <w:r>
        <w:t xml:space="preserve">(7) "Crime against children or other persons" means a conviction of any of the following offenses: Aggravated murder; first or second degree murder; first or second degree kidnapping; first, second, or </w:t>
      </w:r>
      <w:r>
        <w:lastRenderedPageBreak/>
        <w:t>third degree assault; fourth degree assault (if a violation of RCW 9A.36.041(3)); first, second, or third degree assault of a child; first, second, or third degree rape; first, second, or third degree rape of a child; first or second degree robbery; first degree arson; first degree burglary; first or second degree manslaughter; first or second degree extortion; indecent liberties; incest; vehicular homicide; first degree promoting prostitution; communication with a minor; unlawful imprisonment; simple assault; sexual exploitation of minors; first or second degree criminal mistreatment; endangerment with a controlled substance; child abuse or neglect as defined in RCW 26.44.020; first or second degree custodial interference; first or second degree custodial sexual misconduct; malicious harassment; first, second, or third degree child molestation; first or second degree sexual misconduct with a minor; commercial sexual abuse of a minor; child abandonment; promoting pornography; selling or distributing erotic material to a minor; custodial assault; violation of child abuse restraining order; child buying or selling; prostitution; felony indecent exposure; criminal abandonment; or any of these crimes as they may be renamed in the future.</w:t>
      </w:r>
    </w:p>
    <w:p w:rsidR="00485507" w:rsidRDefault="00485507" w:rsidP="00485507">
      <w:pPr>
        <w:spacing w:line="408" w:lineRule="exact"/>
        <w:ind w:firstLine="576"/>
      </w:pPr>
      <w:r>
        <w:t>(8) "Crimes relating to drugs" means a conviction of a crime to manufacture, delivery, or possession with intent to manufacture or deliver a controlled substance.</w:t>
      </w:r>
    </w:p>
    <w:p w:rsidR="00485507" w:rsidRDefault="00485507" w:rsidP="00485507">
      <w:pPr>
        <w:spacing w:line="408" w:lineRule="exact"/>
        <w:ind w:firstLine="576"/>
      </w:pPr>
      <w:r>
        <w:t>(9) "Crimes relating to financial exploitation" means a conviction for first, second, or third degree extortion; first, second, or third degree theft; first or second degree robbery; forgery; or any of these crimes as they may be renamed in the future.</w:t>
      </w:r>
    </w:p>
    <w:p w:rsidR="00485507" w:rsidRDefault="00485507" w:rsidP="00485507">
      <w:pPr>
        <w:spacing w:line="408" w:lineRule="exact"/>
        <w:ind w:firstLine="576"/>
      </w:pPr>
      <w:r>
        <w:t>(10) "Financial exploitation" means "financial exploitation" as defined in RCW 74.34.020.</w:t>
      </w:r>
    </w:p>
    <w:p w:rsidR="00485507" w:rsidRDefault="00485507" w:rsidP="00485507">
      <w:pPr>
        <w:spacing w:line="408" w:lineRule="exact"/>
        <w:ind w:firstLine="576"/>
      </w:pPr>
      <w:r>
        <w:t>(11) "Health care facility" means a nursing home licensed under chapter 18.51 RCW, ((</w:t>
      </w:r>
      <w:r>
        <w:rPr>
          <w:strike/>
        </w:rPr>
        <w:t>a [an]</w:t>
      </w:r>
      <w:r>
        <w:t xml:space="preserve">)) </w:t>
      </w:r>
      <w:r>
        <w:rPr>
          <w:u w:val="single"/>
        </w:rPr>
        <w:t>an</w:t>
      </w:r>
      <w:r>
        <w:t xml:space="preserve"> assisted living facility licensed under chapter 18.20 RCW, ((</w:t>
      </w:r>
      <w:r>
        <w:rPr>
          <w:strike/>
        </w:rPr>
        <w:t>or</w:t>
      </w:r>
      <w:r>
        <w:t xml:space="preserve">)) an adult family home licensed under </w:t>
      </w:r>
      <w:r>
        <w:lastRenderedPageBreak/>
        <w:t>chapter 70.128 RCW</w:t>
      </w:r>
      <w:r>
        <w:rPr>
          <w:u w:val="single"/>
        </w:rPr>
        <w:t>, or an enhanced services facility licensed under chapter 70.97 RCW</w:t>
      </w:r>
      <w:r>
        <w:t>.</w:t>
      </w:r>
    </w:p>
    <w:p w:rsidR="00485507" w:rsidRDefault="00485507" w:rsidP="00485507">
      <w:pPr>
        <w:spacing w:line="408" w:lineRule="exact"/>
        <w:ind w:firstLine="576"/>
      </w:pPr>
      <w:r>
        <w:t>(12) "Peer counselor" means a nonprofessional person who has equal standing with another person, providing advice on a topic about which the nonprofessional person is more experienced or knowledgeable, and who is a counselor for a peer counseling program that contracts with or is otherwise approved by the department, another state or local agency, or the court.</w:t>
      </w:r>
    </w:p>
    <w:p w:rsidR="00485507" w:rsidRDefault="00485507" w:rsidP="00485507">
      <w:pPr>
        <w:spacing w:line="408" w:lineRule="exact"/>
        <w:ind w:firstLine="576"/>
      </w:pPr>
      <w:r>
        <w:t>(13) "Unsupervised" means not in the presence of:</w:t>
      </w:r>
    </w:p>
    <w:p w:rsidR="00485507" w:rsidRDefault="00485507" w:rsidP="00485507">
      <w:pPr>
        <w:spacing w:line="408" w:lineRule="exact"/>
        <w:ind w:firstLine="576"/>
      </w:pPr>
      <w:r>
        <w:t>(a) Another employee or volunteer from the same business or organization as the applicant; or</w:t>
      </w:r>
    </w:p>
    <w:p w:rsidR="00485507" w:rsidRDefault="00485507" w:rsidP="00485507">
      <w:pPr>
        <w:spacing w:line="408" w:lineRule="exact"/>
        <w:ind w:firstLine="576"/>
      </w:pPr>
      <w:r>
        <w:t>(b) Any relative or guardian of any of the children or developmentally disabled persons or vulnerable adults to which the applicant has access during the course of his or her employment or involvement with the business or organization.</w:t>
      </w:r>
    </w:p>
    <w:p w:rsidR="00485507" w:rsidRDefault="00485507" w:rsidP="00485507">
      <w:pPr>
        <w:spacing w:line="408" w:lineRule="exact"/>
        <w:ind w:firstLine="576"/>
      </w:pPr>
      <w:r>
        <w:t>With regard to peer counselors, "unsupervised" does not include incidental contact with children under age sixteen at the location at which the peer counseling is taking place. "Incidental contact" means minor or casual contact with a child in an area accessible to and within visual or auditory range of others. It could include passing a child while walking down a hallway but would not include being alone with a child for any period of time in a closed room or office.</w:t>
      </w:r>
    </w:p>
    <w:p w:rsidR="00485507" w:rsidRDefault="00485507" w:rsidP="00485507">
      <w:pPr>
        <w:spacing w:line="408" w:lineRule="exact"/>
        <w:ind w:firstLine="576"/>
      </w:pPr>
      <w:r>
        <w:t>(14) "Vulnerable adult" means "vulnerable adult" as defined in chapter 74.34 RCW, except that for the purposes of requesting and receiving background checks pursuant to RCW 43.43.832, it shall also include adults of any age who lack the functional, mental, or physical ability to care for themselves.</w:t>
      </w:r>
    </w:p>
    <w:p w:rsidR="00485507" w:rsidRDefault="00485507" w:rsidP="00485507">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43.43.832 and 2017 3rd sp.s. c 20 s 5 and 2017 3rd sp.s. c 6 s 224 are each reenacted and amended to read as follows:</w:t>
      </w:r>
    </w:p>
    <w:p w:rsidR="00485507" w:rsidRDefault="00485507" w:rsidP="00485507">
      <w:pPr>
        <w:spacing w:line="408" w:lineRule="exact"/>
        <w:ind w:firstLine="576"/>
      </w:pPr>
      <w:r>
        <w:t>(1) The Washington state patrol identification and criminal history section shall disclose conviction records as follows:</w:t>
      </w:r>
    </w:p>
    <w:p w:rsidR="00485507" w:rsidRDefault="00485507" w:rsidP="00485507">
      <w:pPr>
        <w:spacing w:line="408" w:lineRule="exact"/>
        <w:ind w:firstLine="576"/>
      </w:pPr>
      <w:r>
        <w:lastRenderedPageBreak/>
        <w:t>(a) An applicant's conviction record, upon the request of a business or organization as defined in RCW 43.43.830, a developmentally disabled person, or a vulnerable adult as defined in RCW 43.43.830 or his or her guardian;</w:t>
      </w:r>
    </w:p>
    <w:p w:rsidR="00485507" w:rsidRDefault="00485507" w:rsidP="00485507">
      <w:pPr>
        <w:spacing w:line="408" w:lineRule="exact"/>
        <w:ind w:firstLine="576"/>
      </w:pPr>
      <w:r>
        <w:t>(b) The conviction record of an applicant for certification, upon the request of the Washington professional educator standards board;</w:t>
      </w:r>
    </w:p>
    <w:p w:rsidR="00485507" w:rsidRDefault="00485507" w:rsidP="00485507">
      <w:pPr>
        <w:spacing w:line="408" w:lineRule="exact"/>
        <w:ind w:firstLine="576"/>
      </w:pPr>
      <w:r>
        <w:t>(c) Any conviction record to aid in the investigation and prosecution of child, developmentally disabled person, and vulnerable adult abuse cases and to protect children and adults from further incidents of abuse, upon the request of a law enforcement agency, the office of the attorney general, prosecuting authority, or the department of social and health services; and</w:t>
      </w:r>
    </w:p>
    <w:p w:rsidR="00485507" w:rsidRDefault="00485507" w:rsidP="00485507">
      <w:pPr>
        <w:spacing w:line="408" w:lineRule="exact"/>
        <w:ind w:firstLine="576"/>
      </w:pPr>
      <w:r>
        <w:t>(d) A prospective client's or resident's conviction record, upon the request of a business or organization that qualifies for exemption under section 501(c)(3) of the internal revenue code of 1986 (26 U.S.C. Sec. 501(c)(3)) and that provides emergency shelter or transitional housing for children, persons with developmental disabilities, or vulnerable adults.</w:t>
      </w:r>
    </w:p>
    <w:p w:rsidR="00485507" w:rsidRDefault="00485507" w:rsidP="00485507">
      <w:pPr>
        <w:spacing w:line="408" w:lineRule="exact"/>
        <w:ind w:firstLine="576"/>
      </w:pPr>
      <w:r>
        <w:t>(2) The secretary of the department of social and health services and the secretary of children, youth, and families must establish rules and set standards to require specific action when considering the information received pursuant to subsection (1) of this section, and when considering additional information including but not limited to civil adjudication proceedings as defined in RCW 43.43.830 and any out-of-state equivalent, in the following circumstances:</w:t>
      </w:r>
    </w:p>
    <w:p w:rsidR="00485507" w:rsidRDefault="00485507" w:rsidP="00485507">
      <w:pPr>
        <w:spacing w:line="408" w:lineRule="exact"/>
        <w:ind w:firstLine="576"/>
      </w:pPr>
      <w:r>
        <w:t xml:space="preserve">(a) When considering persons for state employment in positions directly responsible for the supervision, care, or treatment of children, vulnerable adults, or individuals with mental illness or developmental disabilities provided that: For persons residing in a home that will be utilized to provide foster care for dependent youth, a criminal background check will be required for all persons </w:t>
      </w:r>
      <w:r>
        <w:lastRenderedPageBreak/>
        <w:t>aged sixteen and older and the department of social and health services may require a criminal background check for persons who are younger than sixteen in situations where it may be warranted to ensure the safety of youth in foster care;</w:t>
      </w:r>
    </w:p>
    <w:p w:rsidR="00485507" w:rsidRDefault="00485507" w:rsidP="00485507">
      <w:pPr>
        <w:spacing w:line="408" w:lineRule="exact"/>
        <w:ind w:firstLine="576"/>
      </w:pPr>
      <w:r>
        <w:t>(b) When considering persons for state positions involving unsupervised access to vulnerable adults to conduct comprehensive assessments, financial eligibility determinations, licensing and certification activities, investigations, surveys, or case management; or for state positions otherwise required by federal law to meet employment standards;</w:t>
      </w:r>
    </w:p>
    <w:p w:rsidR="00485507" w:rsidRDefault="00485507" w:rsidP="00485507">
      <w:pPr>
        <w:spacing w:line="408" w:lineRule="exact"/>
        <w:ind w:firstLine="576"/>
      </w:pPr>
      <w:r>
        <w:t>(c) When licensing agencies or facilities with individuals in positions directly responsible for the care, supervision, or treatment of children, developmentally disabled persons, or vulnerable adults, including but not limited to agencies or facilities licensed under chapter 74.15 or 18.51 RCW;</w:t>
      </w:r>
    </w:p>
    <w:p w:rsidR="00485507" w:rsidRDefault="00485507" w:rsidP="00485507">
      <w:pPr>
        <w:spacing w:line="408" w:lineRule="exact"/>
        <w:ind w:firstLine="576"/>
      </w:pPr>
      <w:r>
        <w:t>(d) When contracting with individuals or businesses or organizations for the care, supervision, case management, or treatment, including peer counseling, of children, developmentally disabled persons, or vulnerable adults, including but not limited to services contracted for under chapter 18.20, 70.127, 70.128, 72.36, or 74.39A RCW or Title 71A RCW;</w:t>
      </w:r>
    </w:p>
    <w:p w:rsidR="00485507" w:rsidRDefault="00485507" w:rsidP="00485507">
      <w:pPr>
        <w:spacing w:line="408" w:lineRule="exact"/>
        <w:ind w:firstLine="576"/>
      </w:pPr>
      <w:r>
        <w:t>(e) When individual providers are paid by the state or providers are paid by home care agencies to provide in-home services involving unsupervised access to persons with physical, mental, or developmental disabilities or mental illness, or to vulnerable adults as defined in chapter 74.34 RCW, including but not limited to services provided under chapter 74.39 or 74.39A RCW.</w:t>
      </w:r>
    </w:p>
    <w:p w:rsidR="00485507" w:rsidRDefault="00485507" w:rsidP="00485507">
      <w:pPr>
        <w:spacing w:line="408" w:lineRule="exact"/>
        <w:ind w:firstLine="576"/>
      </w:pPr>
      <w:r>
        <w:t xml:space="preserve">(3) The secretary of the department of children, youth, and families shall investigate the conviction records, pending charges, and other information including civil adjudication proceeding records of current employees and of any person actively being considered for any position with the department who will or may have unsupervised access to children, or for state positions otherwise </w:t>
      </w:r>
      <w:r>
        <w:lastRenderedPageBreak/>
        <w:t>required by federal law to meet employment standards. "Considered for any position" includes decisions about (a) initial hiring, layoffs, reallocations, transfers, promotions, or demotions, or (b) other decisions that result in an individual being in a position that will or may have unsupervised access to children as an employee, an intern, or a volunteer.</w:t>
      </w:r>
    </w:p>
    <w:p w:rsidR="00485507" w:rsidRDefault="00485507" w:rsidP="00485507">
      <w:pPr>
        <w:spacing w:line="408" w:lineRule="exact"/>
        <w:ind w:firstLine="576"/>
      </w:pPr>
      <w:r>
        <w:t>(4) The secretary of the department of children, youth, and families shall adopt rules and investigate conviction records, pending charges, and other information including civil adjudication proceeding records, in the following circumstances:</w:t>
      </w:r>
    </w:p>
    <w:p w:rsidR="00485507" w:rsidRDefault="00485507" w:rsidP="00485507">
      <w:pPr>
        <w:spacing w:line="408" w:lineRule="exact"/>
        <w:ind w:firstLine="576"/>
      </w:pPr>
      <w:r>
        <w:t>(a) When licensing or certifying agencies with individuals in positions that will or may have unsupervised access to children who are in child day care, in early learning programs, or receiving early childhood education services, including but not limited to licensees, agency staff, interns, volunteers, contracted providers, and persons living on the premises who are sixteen years of age or older;</w:t>
      </w:r>
    </w:p>
    <w:p w:rsidR="00485507" w:rsidRDefault="00485507" w:rsidP="00485507">
      <w:pPr>
        <w:spacing w:line="408" w:lineRule="exact"/>
        <w:ind w:firstLine="576"/>
      </w:pPr>
      <w:r>
        <w:t>(b) When authorizing individuals who will or may have unsupervised access to children who are in child day care, in early learning programs, or receiving early childhood learning education services in licensed or certified agencies, including but not limited to licensees, agency staff, interns, volunteers, contracted providers, and persons living on the premises who are sixteen years of age or older;</w:t>
      </w:r>
    </w:p>
    <w:p w:rsidR="00485507" w:rsidRDefault="00485507" w:rsidP="00485507">
      <w:pPr>
        <w:spacing w:line="408" w:lineRule="exact"/>
        <w:ind w:firstLine="576"/>
      </w:pPr>
      <w:r>
        <w:t>(c) When contracting with any business or organization for activities that will or may have unsupervised access to children who are in child day care, in early learning programs, or receiving early childhood learning education services;</w:t>
      </w:r>
    </w:p>
    <w:p w:rsidR="00485507" w:rsidRDefault="00485507" w:rsidP="00485507">
      <w:pPr>
        <w:spacing w:line="408" w:lineRule="exact"/>
        <w:ind w:firstLine="576"/>
      </w:pPr>
      <w:r>
        <w:t>(d) When establishing the eligibility criteria for individual providers to receive state paid subsidies to provide child day care or early learning services that will or may involve unsupervised access to children.</w:t>
      </w:r>
    </w:p>
    <w:p w:rsidR="00485507" w:rsidRDefault="00485507" w:rsidP="00485507">
      <w:pPr>
        <w:spacing w:line="408" w:lineRule="exact"/>
        <w:ind w:firstLine="576"/>
      </w:pPr>
      <w:r>
        <w:lastRenderedPageBreak/>
        <w:t>(5) Whenever a state conviction record check is required by state law, persons may be employed or engaged as volunteers or independent contractors on a conditional basis pending completion of the state background investigation. Whenever a national criminal record check through the federal bureau of investigation is required by state law, a person may be employed or engaged as a volunteer or independent contractor on a conditional basis pending completion of the national check. The Washington personnel resources board shall adopt rules to accomplish the purposes of this subsection as it applies to state employees.</w:t>
      </w:r>
    </w:p>
    <w:p w:rsidR="00485507" w:rsidRDefault="00485507" w:rsidP="00485507">
      <w:pPr>
        <w:spacing w:line="408" w:lineRule="exact"/>
        <w:ind w:firstLine="576"/>
      </w:pPr>
      <w:r>
        <w:t>(6)(a) For purposes of facilitating timely access to criminal background information and to reasonably minimize the number of requests made under this section, recognizing that certain ((</w:t>
      </w:r>
      <w:r>
        <w:rPr>
          <w:strike/>
        </w:rPr>
        <w:t>health care</w:t>
      </w:r>
      <w:r>
        <w:t xml:space="preserve">)) providers </w:t>
      </w:r>
      <w:r>
        <w:rPr>
          <w:u w:val="single"/>
        </w:rPr>
        <w:t>have staff who</w:t>
      </w:r>
      <w:r>
        <w:t xml:space="preserve"> change employment frequently, ((</w:t>
      </w:r>
      <w:r>
        <w:rPr>
          <w:strike/>
        </w:rPr>
        <w:t>health care facilities</w:t>
      </w:r>
      <w:r>
        <w:t xml:space="preserve">)) </w:t>
      </w:r>
      <w:r>
        <w:rPr>
          <w:u w:val="single"/>
        </w:rPr>
        <w:t>the following types of providers</w:t>
      </w:r>
      <w:r>
        <w:t xml:space="preserve"> may((</w:t>
      </w:r>
      <w:r>
        <w:rPr>
          <w:strike/>
        </w:rPr>
        <w:t>, upon request from another health care facility,</w:t>
      </w:r>
      <w:r>
        <w:t>)) share copies of completed criminal background inquiry information</w:t>
      </w:r>
      <w:r>
        <w:rPr>
          <w:u w:val="single"/>
        </w:rPr>
        <w:t>: Health care facilities as defined in RCW 43.43.830, in-home services agencies as defined in chapter 70.127 RCW, community residential service businesses as defined in RCW 74.39A.009, and consumer directed employers as defined in RCW 74.39A.009</w:t>
      </w:r>
      <w:r>
        <w:t>.</w:t>
      </w:r>
    </w:p>
    <w:p w:rsidR="00485507" w:rsidRDefault="00485507" w:rsidP="00485507">
      <w:pPr>
        <w:spacing w:line="408" w:lineRule="exact"/>
        <w:ind w:firstLine="576"/>
      </w:pPr>
      <w:r>
        <w:t>(b) Completed criminal background inquiry information may be shared by a willing ((</w:t>
      </w:r>
      <w:r>
        <w:rPr>
          <w:strike/>
        </w:rPr>
        <w:t>health care facility</w:t>
      </w:r>
      <w:r>
        <w:t xml:space="preserve">)) </w:t>
      </w:r>
      <w:r>
        <w:rPr>
          <w:u w:val="single"/>
        </w:rPr>
        <w:t>provider listed in (a) of this subsection</w:t>
      </w:r>
      <w:r>
        <w:t xml:space="preserve"> only if the following conditions are satisfied: The ((</w:t>
      </w:r>
      <w:r>
        <w:rPr>
          <w:strike/>
        </w:rPr>
        <w:t>licensed health care facility</w:t>
      </w:r>
      <w:r>
        <w:t xml:space="preserve">)) </w:t>
      </w:r>
      <w:r>
        <w:rPr>
          <w:u w:val="single"/>
        </w:rPr>
        <w:t>provider</w:t>
      </w:r>
      <w:r>
        <w:t xml:space="preserve"> sharing the criminal background inquiry information is reasonably known to be the person's most recent employer, no more than twelve months has elapsed from the date the person was last employed ((</w:t>
      </w:r>
      <w:r>
        <w:rPr>
          <w:strike/>
        </w:rPr>
        <w:t>at a licensed health care facility</w:t>
      </w:r>
      <w:r>
        <w:t xml:space="preserve">)) </w:t>
      </w:r>
      <w:r>
        <w:rPr>
          <w:u w:val="single"/>
        </w:rPr>
        <w:t>by the provider</w:t>
      </w:r>
      <w:r>
        <w:t xml:space="preserve"> to the date of their current employment application, and the criminal background information is no more than two years old.</w:t>
      </w:r>
    </w:p>
    <w:p w:rsidR="00485507" w:rsidRDefault="00485507" w:rsidP="00485507">
      <w:pPr>
        <w:spacing w:line="408" w:lineRule="exact"/>
        <w:ind w:firstLine="576"/>
      </w:pPr>
      <w:r>
        <w:t>(c) If criminal background inquiry information is shared, the ((</w:t>
      </w:r>
      <w:r>
        <w:rPr>
          <w:strike/>
        </w:rPr>
        <w:t>health care facility</w:t>
      </w:r>
      <w:r>
        <w:t xml:space="preserve">)) </w:t>
      </w:r>
      <w:r>
        <w:rPr>
          <w:u w:val="single"/>
        </w:rPr>
        <w:t>provider</w:t>
      </w:r>
      <w:r>
        <w:t xml:space="preserve"> employing the subject of the </w:t>
      </w:r>
      <w:r>
        <w:lastRenderedPageBreak/>
        <w:t>inquiry must require the applicant to sign a disclosure statement indicating that there has been no conviction or finding as described in RCW 43.43.842 since the completion date of the most recent criminal background inquiry.</w:t>
      </w:r>
    </w:p>
    <w:p w:rsidR="00485507" w:rsidRDefault="00485507" w:rsidP="00485507">
      <w:pPr>
        <w:spacing w:line="408" w:lineRule="exact"/>
        <w:ind w:firstLine="576"/>
      </w:pPr>
      <w:r>
        <w:t>(d) Any ((</w:t>
      </w:r>
      <w:r>
        <w:rPr>
          <w:strike/>
        </w:rPr>
        <w:t>health care facility</w:t>
      </w:r>
      <w:r>
        <w:t xml:space="preserve">)) </w:t>
      </w:r>
      <w:r>
        <w:rPr>
          <w:u w:val="single"/>
        </w:rPr>
        <w:t>provider</w:t>
      </w:r>
      <w:r>
        <w:t xml:space="preserve"> that knows or has reason to believe that an applicant has or may have a </w:t>
      </w:r>
      <w:bookmarkStart w:id="0" w:name="_GoBack"/>
      <w:bookmarkEnd w:id="0"/>
      <w:r>
        <w:t>disqualifying conviction or finding as described in RCW 43.43.842, subsequent to the completion date of their most recent criminal background inquiry, shall be prohibited from relying on the applicant's previous employer's criminal background inquiry information. A new criminal background inquiry shall be requested pursuant to RCW 43.43.830 through 43.43.842.</w:t>
      </w:r>
    </w:p>
    <w:p w:rsidR="00485507" w:rsidRDefault="00485507" w:rsidP="00485507">
      <w:pPr>
        <w:spacing w:line="408" w:lineRule="exact"/>
        <w:ind w:firstLine="576"/>
      </w:pPr>
      <w:r>
        <w:t>(e) ((</w:t>
      </w:r>
      <w:r>
        <w:rPr>
          <w:strike/>
        </w:rPr>
        <w:t>Health care facilities</w:t>
      </w:r>
      <w:r>
        <w:t xml:space="preserve">)) </w:t>
      </w:r>
      <w:r>
        <w:rPr>
          <w:u w:val="single"/>
        </w:rPr>
        <w:t>Providers</w:t>
      </w:r>
      <w:r>
        <w:t xml:space="preserve"> that share criminal background inquiry information shall be immune from any claim of defamation, invasion of privacy, negligence, or any other claim in connection with any dissemination of this information in accordance with this subsection.</w:t>
      </w:r>
    </w:p>
    <w:p w:rsidR="00485507" w:rsidRDefault="00485507" w:rsidP="00485507">
      <w:pPr>
        <w:spacing w:line="408" w:lineRule="exact"/>
        <w:ind w:firstLine="576"/>
      </w:pPr>
      <w:r>
        <w:t>(f) ((</w:t>
      </w:r>
      <w:r>
        <w:rPr>
          <w:strike/>
        </w:rPr>
        <w:t>Health care facilities</w:t>
      </w:r>
      <w:r>
        <w:t xml:space="preserve">)) </w:t>
      </w:r>
      <w:r>
        <w:rPr>
          <w:u w:val="single"/>
        </w:rPr>
        <w:t>Providers</w:t>
      </w:r>
      <w:r>
        <w:t xml:space="preserve"> shall transmit and receive the criminal background inquiry information in a manner that reasonably protects the subject's rights to privacy and confidentiality.</w:t>
      </w:r>
    </w:p>
    <w:p w:rsidR="00485507" w:rsidRDefault="00485507" w:rsidP="00485507">
      <w:pPr>
        <w:spacing w:line="408" w:lineRule="exact"/>
        <w:ind w:firstLine="576"/>
      </w:pPr>
      <w:r>
        <w:rPr>
          <w:u w:val="single"/>
        </w:rPr>
        <w:t>(7) To the extent of available funds and if feasible, the department of social and health services may develop and maintain a background check database. A business or organization required to complete background checks for long-term care workers under RCW 74.39A.056 may satisfy that requirement by using the background check results database, if available, in accordance with rules adopted by the department of social and health services.</w:t>
      </w:r>
    </w:p>
    <w:p w:rsidR="008603A5" w:rsidRDefault="008603A5"/>
    <w:sectPr w:rsidR="008603A5">
      <w:headerReference w:type="even" r:id="rId8"/>
      <w:headerReference w:type="default" r:id="rId9"/>
      <w:footerReference w:type="even" r:id="rId10"/>
      <w:footerReference w:type="default" r:id="rId11"/>
      <w:headerReference w:type="first" r:id="rId12"/>
      <w:footerReference w:type="first" r:id="rId13"/>
      <w:pgSz w:w="12240" w:h="15840"/>
      <w:pgMar w:top="720" w:right="1008" w:bottom="475"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07" w:rsidRDefault="00485507" w:rsidP="00485507">
      <w:r>
        <w:separator/>
      </w:r>
    </w:p>
  </w:endnote>
  <w:endnote w:type="continuationSeparator" w:id="0">
    <w:p w:rsidR="00485507" w:rsidRDefault="00485507" w:rsidP="0048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07" w:rsidRDefault="0048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17" w:rsidRDefault="00485507">
    <w:pPr>
      <w:tabs>
        <w:tab w:val="center" w:pos="4968"/>
        <w:tab w:val="right" w:pos="9936"/>
      </w:tabs>
    </w:pPr>
    <w:r>
      <w:tab/>
    </w:r>
    <w:r>
      <w:fldChar w:fldCharType="begin"/>
    </w:r>
    <w:r>
      <w:instrText xml:space="preserve"> PAGE  \* Arabic  \* MERGEFORMAT </w:instrText>
    </w:r>
    <w:r>
      <w:fldChar w:fldCharType="separate"/>
    </w:r>
    <w:r>
      <w:rPr>
        <w:noProof/>
      </w:rPr>
      <w:t>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07" w:rsidRDefault="0048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07" w:rsidRDefault="00485507" w:rsidP="00485507">
      <w:r>
        <w:separator/>
      </w:r>
    </w:p>
  </w:footnote>
  <w:footnote w:type="continuationSeparator" w:id="0">
    <w:p w:rsidR="00485507" w:rsidRDefault="00485507" w:rsidP="0048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07" w:rsidRDefault="0048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972"/>
      <w:docPartObj>
        <w:docPartGallery w:val="Watermarks"/>
        <w:docPartUnique/>
      </w:docPartObj>
    </w:sdtPr>
    <w:sdtContent>
      <w:p w:rsidR="00485507" w:rsidRDefault="00485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07" w:rsidRDefault="0048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07"/>
    <w:rsid w:val="00485507"/>
    <w:rsid w:val="0086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400D01"/>
  <w15:chartTrackingRefBased/>
  <w15:docId w15:val="{DC20543B-07F0-4D06-B0F4-74FA1AB8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5507"/>
    <w:pPr>
      <w:spacing w:after="0" w:line="240" w:lineRule="auto"/>
    </w:pPr>
    <w:rPr>
      <w:rFonts w:ascii="Courier New" w:eastAsiaTheme="minorEastAsia"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507"/>
    <w:pPr>
      <w:tabs>
        <w:tab w:val="center" w:pos="4680"/>
        <w:tab w:val="right" w:pos="9360"/>
      </w:tabs>
    </w:pPr>
  </w:style>
  <w:style w:type="character" w:customStyle="1" w:styleId="HeaderChar">
    <w:name w:val="Header Char"/>
    <w:basedOn w:val="DefaultParagraphFont"/>
    <w:link w:val="Header"/>
    <w:uiPriority w:val="99"/>
    <w:rsid w:val="00485507"/>
    <w:rPr>
      <w:rFonts w:ascii="Courier New" w:eastAsiaTheme="minorEastAsia" w:hAnsi="Courier New"/>
      <w:sz w:val="24"/>
    </w:rPr>
  </w:style>
  <w:style w:type="paragraph" w:styleId="Footer">
    <w:name w:val="footer"/>
    <w:basedOn w:val="Normal"/>
    <w:link w:val="FooterChar"/>
    <w:uiPriority w:val="99"/>
    <w:unhideWhenUsed/>
    <w:rsid w:val="00485507"/>
    <w:pPr>
      <w:tabs>
        <w:tab w:val="center" w:pos="4680"/>
        <w:tab w:val="right" w:pos="9360"/>
      </w:tabs>
    </w:pPr>
  </w:style>
  <w:style w:type="character" w:customStyle="1" w:styleId="FooterChar">
    <w:name w:val="Footer Char"/>
    <w:basedOn w:val="DefaultParagraphFont"/>
    <w:link w:val="Footer"/>
    <w:uiPriority w:val="99"/>
    <w:rsid w:val="00485507"/>
    <w:rPr>
      <w:rFonts w:ascii="Courier New" w:eastAsiaTheme="minorEastAsia"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488A-6144-45B5-A49C-3A848E5A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a-Estrada, Luisa A (DSHS/DDA)</dc:creator>
  <cp:keywords/>
  <dc:description/>
  <cp:lastModifiedBy>Parada-Estrada, Luisa A (DSHS/DDA)</cp:lastModifiedBy>
  <cp:revision>1</cp:revision>
  <dcterms:created xsi:type="dcterms:W3CDTF">2018-08-24T16:48:00Z</dcterms:created>
  <dcterms:modified xsi:type="dcterms:W3CDTF">2018-08-24T16:49:00Z</dcterms:modified>
</cp:coreProperties>
</file>